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0BF7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19F7E954" wp14:editId="56BEEDB7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D29B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5E624FE9" w14:textId="77777777" w:rsidR="002A2F29" w:rsidRPr="000A3B14" w:rsidRDefault="00CC3AD5">
      <w:pPr>
        <w:pStyle w:val="Heading1"/>
        <w:rPr>
          <w:rFonts w:asciiTheme="minorHAnsi" w:hAnsiTheme="minorHAnsi"/>
          <w:sz w:val="32"/>
          <w:highlight w:val="yellow"/>
        </w:rPr>
      </w:pPr>
      <w:r w:rsidRPr="000A3B14">
        <w:rPr>
          <w:rFonts w:asciiTheme="minorHAnsi" w:hAnsiTheme="minorHAnsi"/>
          <w:sz w:val="32"/>
          <w:highlight w:val="yellow"/>
        </w:rPr>
        <w:t xml:space="preserve">ACCA </w:t>
      </w:r>
    </w:p>
    <w:p w14:paraId="7CA0820C" w14:textId="77777777" w:rsidR="00874B7B" w:rsidRPr="000A3B14" w:rsidRDefault="00874B7B" w:rsidP="00E15800">
      <w:pPr>
        <w:jc w:val="center"/>
        <w:rPr>
          <w:rFonts w:asciiTheme="minorHAnsi" w:hAnsiTheme="minorHAnsi"/>
          <w:b/>
          <w:sz w:val="28"/>
          <w:highlight w:val="yellow"/>
          <w:lang w:val="en-IE"/>
        </w:rPr>
      </w:pPr>
    </w:p>
    <w:p w14:paraId="34A9EF7C" w14:textId="77777777" w:rsidR="00E15800" w:rsidRPr="000A3B14" w:rsidRDefault="00784226" w:rsidP="00E15800">
      <w:pPr>
        <w:jc w:val="center"/>
        <w:rPr>
          <w:rFonts w:asciiTheme="minorHAnsi" w:hAnsiTheme="minorHAnsi"/>
          <w:b/>
          <w:sz w:val="28"/>
          <w:highlight w:val="yellow"/>
          <w:lang w:val="en-IE"/>
        </w:rPr>
      </w:pPr>
      <w:r w:rsidRPr="000A3B14">
        <w:rPr>
          <w:rFonts w:asciiTheme="minorHAnsi" w:hAnsiTheme="minorHAnsi"/>
          <w:b/>
          <w:sz w:val="28"/>
          <w:highlight w:val="yellow"/>
          <w:lang w:val="en-IE"/>
        </w:rPr>
        <w:t xml:space="preserve">Paper </w:t>
      </w:r>
      <w:r w:rsidR="00631CDD" w:rsidRPr="000A3B14">
        <w:rPr>
          <w:rFonts w:asciiTheme="minorHAnsi" w:hAnsiTheme="minorHAnsi"/>
          <w:b/>
          <w:sz w:val="28"/>
          <w:highlight w:val="yellow"/>
          <w:lang w:val="en-IE"/>
        </w:rPr>
        <w:t>P</w:t>
      </w:r>
      <w:r w:rsidR="005F66A5" w:rsidRPr="000A3B14">
        <w:rPr>
          <w:rFonts w:asciiTheme="minorHAnsi" w:hAnsiTheme="minorHAnsi"/>
          <w:b/>
          <w:sz w:val="28"/>
          <w:highlight w:val="yellow"/>
          <w:lang w:val="en-IE"/>
        </w:rPr>
        <w:t>7 Advanced Audit &amp; Assurance</w:t>
      </w:r>
    </w:p>
    <w:p w14:paraId="76553BE3" w14:textId="77777777" w:rsidR="00874B7B" w:rsidRPr="000A3B14" w:rsidRDefault="00874B7B" w:rsidP="00EB7730">
      <w:pPr>
        <w:jc w:val="center"/>
        <w:rPr>
          <w:rFonts w:asciiTheme="minorHAnsi" w:hAnsiTheme="minorHAnsi"/>
          <w:b/>
          <w:bCs/>
          <w:highlight w:val="yellow"/>
          <w:lang w:val="en-IE"/>
        </w:rPr>
      </w:pPr>
    </w:p>
    <w:p w14:paraId="3EE77D7C" w14:textId="77777777" w:rsidR="000D2DFD" w:rsidRPr="000A3B14" w:rsidRDefault="003A0B30" w:rsidP="00EB7730">
      <w:pPr>
        <w:jc w:val="center"/>
        <w:rPr>
          <w:rFonts w:asciiTheme="minorHAnsi" w:hAnsiTheme="minorHAnsi"/>
          <w:b/>
          <w:bCs/>
          <w:highlight w:val="yellow"/>
          <w:lang w:val="en-IE"/>
        </w:rPr>
      </w:pPr>
      <w:r w:rsidRPr="000A3B14">
        <w:rPr>
          <w:rFonts w:asciiTheme="minorHAnsi" w:hAnsiTheme="minorHAnsi"/>
          <w:b/>
          <w:bCs/>
          <w:highlight w:val="yellow"/>
          <w:lang w:val="en-IE"/>
        </w:rPr>
        <w:t>August</w:t>
      </w:r>
      <w:r w:rsidR="00AF2776" w:rsidRPr="000A3B14">
        <w:rPr>
          <w:rFonts w:asciiTheme="minorHAnsi" w:hAnsiTheme="minorHAnsi"/>
          <w:b/>
          <w:bCs/>
          <w:highlight w:val="yellow"/>
          <w:lang w:val="en-IE"/>
        </w:rPr>
        <w:t xml:space="preserve"> </w:t>
      </w:r>
      <w:r w:rsidR="00EB7730" w:rsidRPr="000A3B14">
        <w:rPr>
          <w:rFonts w:asciiTheme="minorHAnsi" w:hAnsiTheme="minorHAnsi"/>
          <w:b/>
          <w:bCs/>
          <w:highlight w:val="yellow"/>
          <w:lang w:val="en-IE"/>
        </w:rPr>
        <w:t xml:space="preserve">– </w:t>
      </w:r>
      <w:r w:rsidRPr="000A3B14">
        <w:rPr>
          <w:rFonts w:asciiTheme="minorHAnsi" w:hAnsiTheme="minorHAnsi"/>
          <w:b/>
          <w:bCs/>
          <w:highlight w:val="yellow"/>
          <w:lang w:val="en-IE"/>
        </w:rPr>
        <w:t>November</w:t>
      </w:r>
      <w:r w:rsidR="00634754" w:rsidRPr="000A3B14">
        <w:rPr>
          <w:rFonts w:asciiTheme="minorHAnsi" w:hAnsiTheme="minorHAnsi"/>
          <w:b/>
          <w:bCs/>
          <w:highlight w:val="yellow"/>
          <w:lang w:val="en-IE"/>
        </w:rPr>
        <w:t xml:space="preserve"> 2018</w:t>
      </w:r>
    </w:p>
    <w:p w14:paraId="51C5C800" w14:textId="77777777" w:rsidR="002A2F29" w:rsidRPr="000A3B14" w:rsidRDefault="002A2F29">
      <w:pPr>
        <w:rPr>
          <w:rFonts w:ascii="Calibri" w:hAnsi="Calibri"/>
          <w:b/>
          <w:bCs/>
          <w:highlight w:val="yellow"/>
          <w:u w:val="single"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461"/>
        <w:gridCol w:w="1516"/>
        <w:gridCol w:w="2246"/>
      </w:tblGrid>
      <w:tr w:rsidR="002A2F29" w:rsidRPr="000A3B14" w14:paraId="46AA1DFE" w14:textId="77777777" w:rsidTr="001C717F">
        <w:trPr>
          <w:trHeight w:val="263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2B968C8E" w14:textId="77777777" w:rsidR="002A2F29" w:rsidRPr="000A3B14" w:rsidRDefault="002A2F29" w:rsidP="00BF5B50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  <w:t>MONTH</w:t>
            </w:r>
          </w:p>
        </w:tc>
        <w:tc>
          <w:tcPr>
            <w:tcW w:w="2524" w:type="dxa"/>
            <w:shd w:val="clear" w:color="auto" w:fill="548DD4"/>
            <w:vAlign w:val="center"/>
          </w:tcPr>
          <w:p w14:paraId="499AF449" w14:textId="77777777" w:rsidR="002A2F29" w:rsidRPr="000A3B14" w:rsidRDefault="002A2F29" w:rsidP="00BF5B50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  <w:t>DAY</w:t>
            </w:r>
          </w:p>
        </w:tc>
        <w:tc>
          <w:tcPr>
            <w:tcW w:w="1560" w:type="dxa"/>
            <w:shd w:val="clear" w:color="auto" w:fill="548DD4"/>
            <w:vAlign w:val="center"/>
          </w:tcPr>
          <w:p w14:paraId="589A600C" w14:textId="77777777" w:rsidR="002A2F29" w:rsidRPr="000A3B14" w:rsidRDefault="002A2F29" w:rsidP="00BF5B50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356389CC" w14:textId="77777777" w:rsidR="002A2F29" w:rsidRPr="000A3B14" w:rsidRDefault="002A2F29" w:rsidP="00BF5B50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  <w:t>TIME</w:t>
            </w:r>
          </w:p>
        </w:tc>
      </w:tr>
      <w:tr w:rsidR="00C149B5" w:rsidRPr="000A3B14" w14:paraId="2FF79AA4" w14:textId="77777777" w:rsidTr="001C717F">
        <w:trPr>
          <w:jc w:val="center"/>
        </w:trPr>
        <w:tc>
          <w:tcPr>
            <w:tcW w:w="2120" w:type="dxa"/>
            <w:vAlign w:val="center"/>
          </w:tcPr>
          <w:p w14:paraId="074D6CAC" w14:textId="77777777" w:rsidR="00C149B5" w:rsidRPr="000A3B14" w:rsidRDefault="003A0B30" w:rsidP="00BF5B50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August</w:t>
            </w:r>
          </w:p>
        </w:tc>
        <w:tc>
          <w:tcPr>
            <w:tcW w:w="2524" w:type="dxa"/>
            <w:vAlign w:val="center"/>
          </w:tcPr>
          <w:p w14:paraId="404EBC54" w14:textId="77777777" w:rsidR="00C149B5" w:rsidRPr="000A3B14" w:rsidRDefault="00BA5C99" w:rsidP="00BA5C99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Tuesday</w:t>
            </w:r>
          </w:p>
        </w:tc>
        <w:tc>
          <w:tcPr>
            <w:tcW w:w="1560" w:type="dxa"/>
            <w:vAlign w:val="center"/>
          </w:tcPr>
          <w:p w14:paraId="279BC50C" w14:textId="77777777" w:rsidR="00C149B5" w:rsidRPr="000A3B14" w:rsidRDefault="003A0B30" w:rsidP="00BF5B50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14, 21, 28</w:t>
            </w:r>
          </w:p>
        </w:tc>
        <w:tc>
          <w:tcPr>
            <w:tcW w:w="2318" w:type="dxa"/>
            <w:vAlign w:val="center"/>
          </w:tcPr>
          <w:p w14:paraId="1DE331BB" w14:textId="77777777" w:rsidR="00C149B5" w:rsidRPr="000A3B14" w:rsidRDefault="00634754" w:rsidP="00BF5B50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6:</w:t>
            </w:r>
            <w:r w:rsidR="00802BC1"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15</w:t>
            </w:r>
            <w:r w:rsidR="001C717F"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p</w:t>
            </w: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m</w:t>
            </w:r>
            <w:r w:rsidR="00802BC1"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 xml:space="preserve"> – 9</w:t>
            </w: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:</w:t>
            </w:r>
            <w:r w:rsidR="00346DA0"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1</w:t>
            </w:r>
            <w:r w:rsidR="00802BC1"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5</w:t>
            </w:r>
            <w:r w:rsidR="001C717F"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pm</w:t>
            </w:r>
          </w:p>
        </w:tc>
      </w:tr>
      <w:tr w:rsidR="00BF5B50" w:rsidRPr="000A3B14" w14:paraId="6C7110F3" w14:textId="77777777" w:rsidTr="00BD7AEC">
        <w:trPr>
          <w:jc w:val="center"/>
        </w:trPr>
        <w:tc>
          <w:tcPr>
            <w:tcW w:w="2120" w:type="dxa"/>
            <w:vAlign w:val="center"/>
          </w:tcPr>
          <w:p w14:paraId="48F458E6" w14:textId="77777777" w:rsidR="00BF5B50" w:rsidRPr="000A3B14" w:rsidRDefault="003A0B30" w:rsidP="00BD7AEC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September</w:t>
            </w:r>
          </w:p>
        </w:tc>
        <w:tc>
          <w:tcPr>
            <w:tcW w:w="2524" w:type="dxa"/>
            <w:vAlign w:val="center"/>
          </w:tcPr>
          <w:p w14:paraId="610348CB" w14:textId="77777777" w:rsidR="00BF5B50" w:rsidRPr="000A3B14" w:rsidRDefault="00BA5C99" w:rsidP="00BA5C99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Tuesday</w:t>
            </w:r>
          </w:p>
        </w:tc>
        <w:tc>
          <w:tcPr>
            <w:tcW w:w="1560" w:type="dxa"/>
            <w:vAlign w:val="center"/>
          </w:tcPr>
          <w:p w14:paraId="560C7A66" w14:textId="77777777" w:rsidR="00BF5B50" w:rsidRPr="000A3B14" w:rsidRDefault="003A0B30" w:rsidP="00BF5B50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4, 11, 18, 25</w:t>
            </w:r>
          </w:p>
        </w:tc>
        <w:tc>
          <w:tcPr>
            <w:tcW w:w="2318" w:type="dxa"/>
            <w:vAlign w:val="center"/>
          </w:tcPr>
          <w:p w14:paraId="37C06F0D" w14:textId="77777777" w:rsidR="00BF5B50" w:rsidRPr="000A3B14" w:rsidRDefault="00BF5B50" w:rsidP="00BD7AEC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6:15pm – 9:15pm</w:t>
            </w:r>
          </w:p>
        </w:tc>
      </w:tr>
      <w:tr w:rsidR="00194AE5" w:rsidRPr="000A3B14" w14:paraId="368B46C4" w14:textId="77777777" w:rsidTr="00A86D8C">
        <w:trPr>
          <w:jc w:val="center"/>
        </w:trPr>
        <w:tc>
          <w:tcPr>
            <w:tcW w:w="2120" w:type="dxa"/>
            <w:vAlign w:val="center"/>
          </w:tcPr>
          <w:p w14:paraId="48A42234" w14:textId="77777777" w:rsidR="00194AE5" w:rsidRPr="000A3B14" w:rsidRDefault="003A0B30" w:rsidP="00194AE5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October</w:t>
            </w:r>
          </w:p>
        </w:tc>
        <w:tc>
          <w:tcPr>
            <w:tcW w:w="2524" w:type="dxa"/>
            <w:vAlign w:val="center"/>
          </w:tcPr>
          <w:p w14:paraId="5BC0FC55" w14:textId="77777777" w:rsidR="00194AE5" w:rsidRPr="000A3B14" w:rsidRDefault="00BA5C99" w:rsidP="00BA5C99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Tuesday</w:t>
            </w:r>
          </w:p>
        </w:tc>
        <w:tc>
          <w:tcPr>
            <w:tcW w:w="1560" w:type="dxa"/>
            <w:vAlign w:val="center"/>
          </w:tcPr>
          <w:p w14:paraId="159D21BF" w14:textId="77777777" w:rsidR="00194AE5" w:rsidRPr="000A3B14" w:rsidRDefault="003A0B30" w:rsidP="008633F3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2, 9, 16, 23, 30</w:t>
            </w:r>
          </w:p>
        </w:tc>
        <w:tc>
          <w:tcPr>
            <w:tcW w:w="2318" w:type="dxa"/>
            <w:vAlign w:val="center"/>
          </w:tcPr>
          <w:p w14:paraId="48246032" w14:textId="77777777" w:rsidR="00194AE5" w:rsidRPr="000A3B14" w:rsidRDefault="00194AE5" w:rsidP="008633F3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6:15pm – 9:15pm</w:t>
            </w:r>
          </w:p>
        </w:tc>
      </w:tr>
      <w:tr w:rsidR="00737993" w:rsidRPr="000A3B14" w14:paraId="21BF0680" w14:textId="77777777" w:rsidTr="00681D50">
        <w:trPr>
          <w:jc w:val="center"/>
        </w:trPr>
        <w:tc>
          <w:tcPr>
            <w:tcW w:w="2120" w:type="dxa"/>
            <w:vAlign w:val="center"/>
          </w:tcPr>
          <w:p w14:paraId="18269690" w14:textId="77777777" w:rsidR="00737993" w:rsidRPr="000A3B14" w:rsidRDefault="00737993" w:rsidP="00737993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November</w:t>
            </w:r>
          </w:p>
        </w:tc>
        <w:tc>
          <w:tcPr>
            <w:tcW w:w="2524" w:type="dxa"/>
            <w:vAlign w:val="center"/>
          </w:tcPr>
          <w:p w14:paraId="1B6ABF1F" w14:textId="77777777" w:rsidR="00737993" w:rsidRPr="000A3B14" w:rsidRDefault="00737993" w:rsidP="00681D50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Tuesday</w:t>
            </w:r>
          </w:p>
        </w:tc>
        <w:tc>
          <w:tcPr>
            <w:tcW w:w="1560" w:type="dxa"/>
            <w:vAlign w:val="center"/>
          </w:tcPr>
          <w:p w14:paraId="6932D390" w14:textId="77777777" w:rsidR="00737993" w:rsidRPr="000A3B14" w:rsidRDefault="00737993" w:rsidP="00737993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6</w:t>
            </w:r>
          </w:p>
        </w:tc>
        <w:tc>
          <w:tcPr>
            <w:tcW w:w="2318" w:type="dxa"/>
            <w:vAlign w:val="center"/>
          </w:tcPr>
          <w:p w14:paraId="5DEB2A34" w14:textId="77777777" w:rsidR="00737993" w:rsidRPr="000A3B14" w:rsidRDefault="00737993" w:rsidP="00681D50">
            <w:pPr>
              <w:spacing w:before="240" w:line="360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lang w:val="en-IE"/>
              </w:rPr>
              <w:t>6:15pm – 9:15pm</w:t>
            </w:r>
          </w:p>
        </w:tc>
      </w:tr>
      <w:tr w:rsidR="00194AE5" w:rsidRPr="000A3B14" w14:paraId="0401B476" w14:textId="77777777" w:rsidTr="001C717F">
        <w:trPr>
          <w:jc w:val="center"/>
        </w:trPr>
        <w:tc>
          <w:tcPr>
            <w:tcW w:w="2120" w:type="dxa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38692EC6" w14:textId="77777777" w:rsidR="00194AE5" w:rsidRPr="000A3B14" w:rsidRDefault="00194AE5" w:rsidP="00BF5B50">
            <w:pPr>
              <w:pStyle w:val="Heading2"/>
              <w:spacing w:before="240"/>
              <w:rPr>
                <w:rFonts w:ascii="Calibri" w:hAnsi="Calibri"/>
                <w:sz w:val="22"/>
                <w:szCs w:val="22"/>
                <w:highlight w:val="yellow"/>
                <w:u w:val="non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u w:val="none"/>
              </w:rPr>
              <w:t>REVISION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6342657" w14:textId="77777777" w:rsidR="00194AE5" w:rsidRPr="000A3B14" w:rsidRDefault="00194AE5" w:rsidP="00BF5B50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  <w:t>DA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9AFAB3B" w14:textId="77777777" w:rsidR="00194AE5" w:rsidRPr="000A3B14" w:rsidRDefault="00194AE5" w:rsidP="00BF5B50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  <w:t>DATE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33489ED2" w14:textId="77777777" w:rsidR="00194AE5" w:rsidRPr="000A3B14" w:rsidRDefault="00194AE5" w:rsidP="00BF5B50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  <w:t>TIME</w:t>
            </w:r>
          </w:p>
        </w:tc>
      </w:tr>
      <w:tr w:rsidR="00194AE5" w:rsidRPr="000A3B14" w14:paraId="0206D94B" w14:textId="77777777" w:rsidTr="008633F3">
        <w:trPr>
          <w:jc w:val="center"/>
        </w:trPr>
        <w:tc>
          <w:tcPr>
            <w:tcW w:w="2120" w:type="dxa"/>
            <w:vAlign w:val="center"/>
          </w:tcPr>
          <w:p w14:paraId="5074C1FF" w14:textId="77777777" w:rsidR="00194AE5" w:rsidRPr="000A3B14" w:rsidRDefault="003A0B30" w:rsidP="00194AE5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September</w:t>
            </w:r>
          </w:p>
        </w:tc>
        <w:tc>
          <w:tcPr>
            <w:tcW w:w="2524" w:type="dxa"/>
            <w:vAlign w:val="center"/>
          </w:tcPr>
          <w:p w14:paraId="2A433725" w14:textId="77777777" w:rsidR="00194AE5" w:rsidRPr="000A3B14" w:rsidRDefault="00194AE5" w:rsidP="008633F3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Saturday</w:t>
            </w:r>
          </w:p>
        </w:tc>
        <w:tc>
          <w:tcPr>
            <w:tcW w:w="1560" w:type="dxa"/>
            <w:vAlign w:val="center"/>
          </w:tcPr>
          <w:p w14:paraId="6FA7424E" w14:textId="77777777" w:rsidR="00194AE5" w:rsidRPr="000A3B14" w:rsidRDefault="003A0B30" w:rsidP="005F66A5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15</w:t>
            </w:r>
          </w:p>
        </w:tc>
        <w:tc>
          <w:tcPr>
            <w:tcW w:w="2318" w:type="dxa"/>
            <w:vAlign w:val="center"/>
          </w:tcPr>
          <w:p w14:paraId="7EA7AF8E" w14:textId="77777777" w:rsidR="00194AE5" w:rsidRPr="000A3B14" w:rsidRDefault="00194AE5" w:rsidP="008633F3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9:30am – 4:30pm</w:t>
            </w:r>
          </w:p>
        </w:tc>
      </w:tr>
      <w:tr w:rsidR="007F5AA5" w:rsidRPr="000A3B14" w14:paraId="62C173AF" w14:textId="77777777" w:rsidTr="006409FC">
        <w:trPr>
          <w:jc w:val="center"/>
        </w:trPr>
        <w:tc>
          <w:tcPr>
            <w:tcW w:w="2120" w:type="dxa"/>
            <w:vAlign w:val="center"/>
          </w:tcPr>
          <w:p w14:paraId="5BCACBB7" w14:textId="77777777" w:rsidR="007F5AA5" w:rsidRPr="000A3B14" w:rsidRDefault="003A0B30" w:rsidP="007F5AA5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October</w:t>
            </w:r>
          </w:p>
        </w:tc>
        <w:tc>
          <w:tcPr>
            <w:tcW w:w="2524" w:type="dxa"/>
            <w:vAlign w:val="center"/>
          </w:tcPr>
          <w:p w14:paraId="0DF6118A" w14:textId="77777777" w:rsidR="007F5AA5" w:rsidRPr="000A3B14" w:rsidRDefault="007F5AA5" w:rsidP="006409FC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Saturday</w:t>
            </w:r>
          </w:p>
        </w:tc>
        <w:tc>
          <w:tcPr>
            <w:tcW w:w="1560" w:type="dxa"/>
            <w:vAlign w:val="center"/>
          </w:tcPr>
          <w:p w14:paraId="340B8E63" w14:textId="77777777" w:rsidR="007F5AA5" w:rsidRPr="000A3B14" w:rsidRDefault="003A0B30" w:rsidP="006409FC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13</w:t>
            </w:r>
          </w:p>
        </w:tc>
        <w:tc>
          <w:tcPr>
            <w:tcW w:w="2318" w:type="dxa"/>
            <w:vAlign w:val="center"/>
          </w:tcPr>
          <w:p w14:paraId="3A6228BB" w14:textId="77777777" w:rsidR="007F5AA5" w:rsidRPr="000A3B14" w:rsidRDefault="007F5AA5" w:rsidP="006409FC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9:30am – 4:30pm</w:t>
            </w:r>
          </w:p>
        </w:tc>
      </w:tr>
      <w:tr w:rsidR="003A0B30" w:rsidRPr="000A3B14" w14:paraId="18B8DD4F" w14:textId="77777777" w:rsidTr="00427B72">
        <w:trPr>
          <w:jc w:val="center"/>
        </w:trPr>
        <w:tc>
          <w:tcPr>
            <w:tcW w:w="2120" w:type="dxa"/>
            <w:vAlign w:val="center"/>
          </w:tcPr>
          <w:p w14:paraId="327FF40A" w14:textId="77777777" w:rsidR="003A0B30" w:rsidRPr="000A3B14" w:rsidRDefault="003A0B30" w:rsidP="003A0B30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November</w:t>
            </w:r>
          </w:p>
        </w:tc>
        <w:tc>
          <w:tcPr>
            <w:tcW w:w="2524" w:type="dxa"/>
            <w:vAlign w:val="center"/>
          </w:tcPr>
          <w:p w14:paraId="71C1F9F3" w14:textId="77777777" w:rsidR="003A0B30" w:rsidRPr="000A3B14" w:rsidRDefault="003A0B30" w:rsidP="00427B72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Saturday</w:t>
            </w:r>
          </w:p>
        </w:tc>
        <w:tc>
          <w:tcPr>
            <w:tcW w:w="1560" w:type="dxa"/>
            <w:vAlign w:val="center"/>
          </w:tcPr>
          <w:p w14:paraId="399EC2B5" w14:textId="77777777" w:rsidR="003A0B30" w:rsidRPr="000A3B14" w:rsidRDefault="003A0B30" w:rsidP="00427B72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3</w:t>
            </w:r>
          </w:p>
        </w:tc>
        <w:tc>
          <w:tcPr>
            <w:tcW w:w="2318" w:type="dxa"/>
            <w:vAlign w:val="center"/>
          </w:tcPr>
          <w:p w14:paraId="1AA07518" w14:textId="77777777" w:rsidR="003A0B30" w:rsidRPr="000A3B14" w:rsidRDefault="003A0B30" w:rsidP="00427B72">
            <w:pPr>
              <w:spacing w:before="240" w:line="360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Cs/>
                <w:sz w:val="22"/>
                <w:szCs w:val="22"/>
                <w:highlight w:val="yellow"/>
                <w:lang w:val="en-IE"/>
              </w:rPr>
              <w:t>9:30am – 4:30pm</w:t>
            </w:r>
          </w:p>
        </w:tc>
      </w:tr>
      <w:tr w:rsidR="00EE05D9" w:rsidRPr="000A3B14" w14:paraId="6F00D553" w14:textId="77777777" w:rsidTr="001C717F">
        <w:trPr>
          <w:trHeight w:val="438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070ECD09" w14:textId="77777777" w:rsidR="00EE05D9" w:rsidRPr="000A3B14" w:rsidRDefault="00EE05D9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  <w:t>MOCK EXAM</w:t>
            </w:r>
          </w:p>
        </w:tc>
        <w:tc>
          <w:tcPr>
            <w:tcW w:w="2524" w:type="dxa"/>
            <w:shd w:val="clear" w:color="auto" w:fill="548DD4"/>
            <w:vAlign w:val="center"/>
          </w:tcPr>
          <w:p w14:paraId="5DDC819F" w14:textId="77777777" w:rsidR="00EE05D9" w:rsidRPr="000A3B14" w:rsidRDefault="00EE05D9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  <w:t>DAY</w:t>
            </w:r>
          </w:p>
        </w:tc>
        <w:tc>
          <w:tcPr>
            <w:tcW w:w="1560" w:type="dxa"/>
            <w:shd w:val="clear" w:color="auto" w:fill="548DD4"/>
            <w:vAlign w:val="center"/>
          </w:tcPr>
          <w:p w14:paraId="6F65A92B" w14:textId="77777777" w:rsidR="00EE05D9" w:rsidRPr="000A3B14" w:rsidRDefault="00EE05D9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en-IE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2A17D2DB" w14:textId="77777777" w:rsidR="00EE05D9" w:rsidRPr="000A3B14" w:rsidRDefault="00EE05D9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  <w:t>TIME</w:t>
            </w:r>
          </w:p>
        </w:tc>
      </w:tr>
      <w:tr w:rsidR="00194AE5" w:rsidRPr="000A3B14" w14:paraId="026AD0E3" w14:textId="77777777" w:rsidTr="001C717F">
        <w:trPr>
          <w:jc w:val="center"/>
        </w:trPr>
        <w:tc>
          <w:tcPr>
            <w:tcW w:w="2120" w:type="dxa"/>
            <w:vAlign w:val="center"/>
          </w:tcPr>
          <w:p w14:paraId="0E04D315" w14:textId="77777777" w:rsidR="00194AE5" w:rsidRPr="000A3B14" w:rsidRDefault="003A0B30" w:rsidP="003A0B3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0A3B1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highlight w:val="yellow"/>
              </w:rPr>
              <w:t>November</w:t>
            </w:r>
          </w:p>
        </w:tc>
        <w:tc>
          <w:tcPr>
            <w:tcW w:w="2524" w:type="dxa"/>
            <w:vAlign w:val="center"/>
          </w:tcPr>
          <w:p w14:paraId="6A227EE7" w14:textId="77777777" w:rsidR="00194AE5" w:rsidRPr="000A3B14" w:rsidRDefault="003A0B30" w:rsidP="003A0B3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0A3B1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highlight w:val="yellow"/>
              </w:rPr>
              <w:t xml:space="preserve">Monday, </w:t>
            </w:r>
            <w:r w:rsidR="00194AE5" w:rsidRPr="000A3B1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highlight w:val="yellow"/>
              </w:rPr>
              <w:t>Tuesday, Wednesday</w:t>
            </w:r>
          </w:p>
        </w:tc>
        <w:tc>
          <w:tcPr>
            <w:tcW w:w="1560" w:type="dxa"/>
            <w:vAlign w:val="center"/>
          </w:tcPr>
          <w:p w14:paraId="486B5F8D" w14:textId="77777777" w:rsidR="00194AE5" w:rsidRPr="000A3B14" w:rsidRDefault="003A0B30" w:rsidP="003A0B3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0A3B1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highlight w:val="yellow"/>
              </w:rPr>
              <w:t>12, 13, 14</w:t>
            </w:r>
          </w:p>
        </w:tc>
        <w:tc>
          <w:tcPr>
            <w:tcW w:w="2318" w:type="dxa"/>
            <w:vAlign w:val="center"/>
          </w:tcPr>
          <w:p w14:paraId="5A3D72D2" w14:textId="77777777" w:rsidR="00194AE5" w:rsidRPr="000A3B14" w:rsidRDefault="00194AE5" w:rsidP="00BF5B5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0A3B1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highlight w:val="yellow"/>
              </w:rPr>
              <w:t>6:15pm – 9:30pm</w:t>
            </w:r>
          </w:p>
        </w:tc>
      </w:tr>
      <w:tr w:rsidR="002608D2" w:rsidRPr="000A3B14" w14:paraId="50D9BD26" w14:textId="77777777" w:rsidTr="00857248">
        <w:tblPrEx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6DC4BD6" w14:textId="77777777" w:rsidR="002608D2" w:rsidRPr="000A3B14" w:rsidRDefault="002608D2">
            <w:pPr>
              <w:pStyle w:val="Heading2"/>
              <w:spacing w:before="240"/>
              <w:rPr>
                <w:rFonts w:ascii="Calibri" w:hAnsi="Calibri"/>
                <w:sz w:val="22"/>
                <w:szCs w:val="22"/>
                <w:highlight w:val="yellow"/>
                <w:u w:val="none"/>
              </w:rPr>
            </w:pPr>
            <w:r w:rsidRPr="000A3B14">
              <w:rPr>
                <w:rFonts w:ascii="Calibri" w:hAnsi="Calibri"/>
                <w:sz w:val="22"/>
                <w:szCs w:val="22"/>
                <w:highlight w:val="yellow"/>
                <w:u w:val="none"/>
              </w:rPr>
              <w:t>QB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C563380" w14:textId="77777777" w:rsidR="002608D2" w:rsidRPr="000A3B14" w:rsidRDefault="002608D2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  <w:t>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2028F69" w14:textId="77777777" w:rsidR="002608D2" w:rsidRPr="000A3B14" w:rsidRDefault="002608D2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  <w:t>DAT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44AE25" w14:textId="77777777" w:rsidR="002608D2" w:rsidRPr="000A3B14" w:rsidRDefault="002608D2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  <w:t>TIME</w:t>
            </w:r>
          </w:p>
        </w:tc>
      </w:tr>
      <w:tr w:rsidR="00733C20" w:rsidRPr="000A3B14" w14:paraId="2C57B860" w14:textId="77777777" w:rsidTr="0085724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305F" w14:textId="77777777" w:rsidR="00733C20" w:rsidRPr="000A3B14" w:rsidRDefault="00733C20" w:rsidP="00733C20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  <w:t>Novembe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96FB" w14:textId="77777777" w:rsidR="00733C20" w:rsidRPr="000A3B14" w:rsidRDefault="00733C20" w:rsidP="00733C20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  <w:t>Satur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1FA9" w14:textId="77777777" w:rsidR="00733C20" w:rsidRPr="000A3B14" w:rsidRDefault="00733C20" w:rsidP="00733C20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  <w:t>2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4F44" w14:textId="77777777" w:rsidR="00733C20" w:rsidRPr="000A3B14" w:rsidRDefault="00733C20" w:rsidP="00733C20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</w:pPr>
            <w:r w:rsidRPr="000A3B14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IE"/>
              </w:rPr>
              <w:t>9:30am – 4:30pm</w:t>
            </w:r>
          </w:p>
        </w:tc>
      </w:tr>
    </w:tbl>
    <w:p w14:paraId="3C48F818" w14:textId="77777777" w:rsidR="00AF2776" w:rsidRPr="000A3B14" w:rsidRDefault="00AF2776" w:rsidP="00BF5B50">
      <w:pPr>
        <w:spacing w:before="240"/>
        <w:jc w:val="center"/>
        <w:rPr>
          <w:rFonts w:ascii="Calibri" w:hAnsi="Calibri"/>
          <w:b/>
          <w:sz w:val="20"/>
          <w:szCs w:val="20"/>
          <w:highlight w:val="yellow"/>
        </w:rPr>
      </w:pPr>
    </w:p>
    <w:p w14:paraId="5662738E" w14:textId="77777777" w:rsidR="005B6173" w:rsidRPr="004E5BCD" w:rsidRDefault="006B450C" w:rsidP="0055200B">
      <w:pPr>
        <w:jc w:val="center"/>
        <w:rPr>
          <w:rFonts w:ascii="Calibri" w:hAnsi="Calibri"/>
          <w:b/>
          <w:sz w:val="20"/>
          <w:szCs w:val="20"/>
          <w:lang w:val="en-IE"/>
        </w:rPr>
      </w:pPr>
      <w:r w:rsidRPr="000A3B14">
        <w:rPr>
          <w:rFonts w:ascii="Calibri" w:hAnsi="Calibri"/>
          <w:b/>
          <w:sz w:val="20"/>
          <w:szCs w:val="20"/>
          <w:highlight w:val="yellow"/>
          <w:lang w:val="en-IE"/>
        </w:rPr>
        <w:t>** Please note you have a choice of Mock evenings and you can attend whichever you prefer *</w:t>
      </w:r>
      <w:bookmarkStart w:id="0" w:name="_GoBack"/>
      <w:bookmarkEnd w:id="0"/>
      <w:r>
        <w:rPr>
          <w:rFonts w:ascii="Calibri" w:hAnsi="Calibri"/>
          <w:b/>
          <w:sz w:val="20"/>
          <w:szCs w:val="20"/>
          <w:lang w:val="en-IE"/>
        </w:rPr>
        <w:t>*</w:t>
      </w:r>
    </w:p>
    <w:sectPr w:rsidR="005B6173" w:rsidRPr="004E5BCD" w:rsidSect="009E225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E026C" w14:textId="77777777" w:rsidR="002949C2" w:rsidRDefault="002949C2">
      <w:r>
        <w:separator/>
      </w:r>
    </w:p>
  </w:endnote>
  <w:endnote w:type="continuationSeparator" w:id="0">
    <w:p w14:paraId="3773750C" w14:textId="77777777" w:rsidR="002949C2" w:rsidRDefault="0029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0E21" w14:textId="77777777" w:rsidR="002949C2" w:rsidRDefault="002949C2">
      <w:r>
        <w:separator/>
      </w:r>
    </w:p>
  </w:footnote>
  <w:footnote w:type="continuationSeparator" w:id="0">
    <w:p w14:paraId="0ABE57F1" w14:textId="77777777" w:rsidR="002949C2" w:rsidRDefault="0029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9CDCC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41"/>
    <w:rsid w:val="00003E4B"/>
    <w:rsid w:val="0000453A"/>
    <w:rsid w:val="00012EB2"/>
    <w:rsid w:val="0001507D"/>
    <w:rsid w:val="000332A4"/>
    <w:rsid w:val="00036708"/>
    <w:rsid w:val="00040437"/>
    <w:rsid w:val="000428BD"/>
    <w:rsid w:val="00042ADB"/>
    <w:rsid w:val="00042DB6"/>
    <w:rsid w:val="00043AEB"/>
    <w:rsid w:val="00046C30"/>
    <w:rsid w:val="00072B66"/>
    <w:rsid w:val="00076E35"/>
    <w:rsid w:val="0008426D"/>
    <w:rsid w:val="00091A29"/>
    <w:rsid w:val="00094DA4"/>
    <w:rsid w:val="000A3B14"/>
    <w:rsid w:val="000B4798"/>
    <w:rsid w:val="000B5A5D"/>
    <w:rsid w:val="000C0846"/>
    <w:rsid w:val="000D2DFD"/>
    <w:rsid w:val="000E7BB6"/>
    <w:rsid w:val="00126707"/>
    <w:rsid w:val="00146E79"/>
    <w:rsid w:val="00150D7D"/>
    <w:rsid w:val="001610B7"/>
    <w:rsid w:val="001834C5"/>
    <w:rsid w:val="00194AE5"/>
    <w:rsid w:val="00197F16"/>
    <w:rsid w:val="00197F8A"/>
    <w:rsid w:val="001A03D8"/>
    <w:rsid w:val="001C717F"/>
    <w:rsid w:val="001C7A95"/>
    <w:rsid w:val="001D66A3"/>
    <w:rsid w:val="001E5F44"/>
    <w:rsid w:val="001F077C"/>
    <w:rsid w:val="001F07CC"/>
    <w:rsid w:val="001F356E"/>
    <w:rsid w:val="002011F5"/>
    <w:rsid w:val="00203B77"/>
    <w:rsid w:val="002155EB"/>
    <w:rsid w:val="00236F83"/>
    <w:rsid w:val="00240C19"/>
    <w:rsid w:val="00251133"/>
    <w:rsid w:val="0025348D"/>
    <w:rsid w:val="00260157"/>
    <w:rsid w:val="002608D2"/>
    <w:rsid w:val="00282BF5"/>
    <w:rsid w:val="002837BE"/>
    <w:rsid w:val="00283BDF"/>
    <w:rsid w:val="002949C2"/>
    <w:rsid w:val="002A2F29"/>
    <w:rsid w:val="002D08AA"/>
    <w:rsid w:val="002D2A48"/>
    <w:rsid w:val="002D5759"/>
    <w:rsid w:val="00306958"/>
    <w:rsid w:val="0034510A"/>
    <w:rsid w:val="00346DA0"/>
    <w:rsid w:val="003557FE"/>
    <w:rsid w:val="00356F1D"/>
    <w:rsid w:val="00370611"/>
    <w:rsid w:val="0037085C"/>
    <w:rsid w:val="0037236C"/>
    <w:rsid w:val="00372575"/>
    <w:rsid w:val="00372AB0"/>
    <w:rsid w:val="003828EF"/>
    <w:rsid w:val="003A093B"/>
    <w:rsid w:val="003A0B30"/>
    <w:rsid w:val="003A1656"/>
    <w:rsid w:val="003B4763"/>
    <w:rsid w:val="003B6F34"/>
    <w:rsid w:val="003C712B"/>
    <w:rsid w:val="003E141E"/>
    <w:rsid w:val="003E7574"/>
    <w:rsid w:val="003F10FF"/>
    <w:rsid w:val="003F207E"/>
    <w:rsid w:val="003F4BDF"/>
    <w:rsid w:val="0041219E"/>
    <w:rsid w:val="00412418"/>
    <w:rsid w:val="00412982"/>
    <w:rsid w:val="004153C7"/>
    <w:rsid w:val="00417149"/>
    <w:rsid w:val="00430F21"/>
    <w:rsid w:val="00431CFC"/>
    <w:rsid w:val="00441626"/>
    <w:rsid w:val="00456041"/>
    <w:rsid w:val="00460DD7"/>
    <w:rsid w:val="00463AB5"/>
    <w:rsid w:val="004657EE"/>
    <w:rsid w:val="0047420E"/>
    <w:rsid w:val="00474F83"/>
    <w:rsid w:val="00475389"/>
    <w:rsid w:val="004A569A"/>
    <w:rsid w:val="004A5CF4"/>
    <w:rsid w:val="004A6580"/>
    <w:rsid w:val="004C682C"/>
    <w:rsid w:val="004D52BE"/>
    <w:rsid w:val="004E050F"/>
    <w:rsid w:val="004E51FC"/>
    <w:rsid w:val="004F6C05"/>
    <w:rsid w:val="00503A3C"/>
    <w:rsid w:val="005043E1"/>
    <w:rsid w:val="00506A91"/>
    <w:rsid w:val="00530E06"/>
    <w:rsid w:val="005452F0"/>
    <w:rsid w:val="005504F7"/>
    <w:rsid w:val="0055200B"/>
    <w:rsid w:val="005520DC"/>
    <w:rsid w:val="00555DCC"/>
    <w:rsid w:val="00560202"/>
    <w:rsid w:val="0057214C"/>
    <w:rsid w:val="00582B92"/>
    <w:rsid w:val="005A0B56"/>
    <w:rsid w:val="005A1109"/>
    <w:rsid w:val="005B6173"/>
    <w:rsid w:val="005C07A8"/>
    <w:rsid w:val="005C4490"/>
    <w:rsid w:val="005D53D9"/>
    <w:rsid w:val="005F59BF"/>
    <w:rsid w:val="005F66A5"/>
    <w:rsid w:val="00602CB5"/>
    <w:rsid w:val="006110E6"/>
    <w:rsid w:val="006221E9"/>
    <w:rsid w:val="006242A9"/>
    <w:rsid w:val="00631CDD"/>
    <w:rsid w:val="00634754"/>
    <w:rsid w:val="00660B3B"/>
    <w:rsid w:val="00667277"/>
    <w:rsid w:val="006738C2"/>
    <w:rsid w:val="00675345"/>
    <w:rsid w:val="00685237"/>
    <w:rsid w:val="00687C81"/>
    <w:rsid w:val="006931C7"/>
    <w:rsid w:val="006A13BF"/>
    <w:rsid w:val="006A4038"/>
    <w:rsid w:val="006B450C"/>
    <w:rsid w:val="006C2425"/>
    <w:rsid w:val="006C4206"/>
    <w:rsid w:val="006C4F8A"/>
    <w:rsid w:val="006E13D4"/>
    <w:rsid w:val="006E4AFC"/>
    <w:rsid w:val="006F373E"/>
    <w:rsid w:val="006F73DC"/>
    <w:rsid w:val="00710719"/>
    <w:rsid w:val="007146EC"/>
    <w:rsid w:val="0072301C"/>
    <w:rsid w:val="007243F8"/>
    <w:rsid w:val="007306A1"/>
    <w:rsid w:val="0073108C"/>
    <w:rsid w:val="00733C20"/>
    <w:rsid w:val="00737993"/>
    <w:rsid w:val="00747456"/>
    <w:rsid w:val="007536BE"/>
    <w:rsid w:val="0075524D"/>
    <w:rsid w:val="007641F7"/>
    <w:rsid w:val="00767006"/>
    <w:rsid w:val="00784226"/>
    <w:rsid w:val="00791695"/>
    <w:rsid w:val="007942A3"/>
    <w:rsid w:val="007944B9"/>
    <w:rsid w:val="007A72DD"/>
    <w:rsid w:val="007B3C9F"/>
    <w:rsid w:val="007B3E52"/>
    <w:rsid w:val="007C63A2"/>
    <w:rsid w:val="007D7DFC"/>
    <w:rsid w:val="007E44EF"/>
    <w:rsid w:val="007F2952"/>
    <w:rsid w:val="007F5AA5"/>
    <w:rsid w:val="00802BC1"/>
    <w:rsid w:val="00802D5B"/>
    <w:rsid w:val="00803332"/>
    <w:rsid w:val="00810B61"/>
    <w:rsid w:val="0082390B"/>
    <w:rsid w:val="008330D7"/>
    <w:rsid w:val="00837346"/>
    <w:rsid w:val="00843F4F"/>
    <w:rsid w:val="00845E7B"/>
    <w:rsid w:val="008543D3"/>
    <w:rsid w:val="00857248"/>
    <w:rsid w:val="008604D0"/>
    <w:rsid w:val="00865532"/>
    <w:rsid w:val="00874141"/>
    <w:rsid w:val="00874B7B"/>
    <w:rsid w:val="00881E56"/>
    <w:rsid w:val="0089380B"/>
    <w:rsid w:val="0089460C"/>
    <w:rsid w:val="008948CA"/>
    <w:rsid w:val="008A1516"/>
    <w:rsid w:val="008B0570"/>
    <w:rsid w:val="008B1F9E"/>
    <w:rsid w:val="008D6038"/>
    <w:rsid w:val="008E25BD"/>
    <w:rsid w:val="008E4A60"/>
    <w:rsid w:val="008E4E8A"/>
    <w:rsid w:val="008F6424"/>
    <w:rsid w:val="00900987"/>
    <w:rsid w:val="00911F8B"/>
    <w:rsid w:val="00914F9B"/>
    <w:rsid w:val="00917047"/>
    <w:rsid w:val="00917802"/>
    <w:rsid w:val="00917F40"/>
    <w:rsid w:val="00930E74"/>
    <w:rsid w:val="00950898"/>
    <w:rsid w:val="00957238"/>
    <w:rsid w:val="00960349"/>
    <w:rsid w:val="009860FA"/>
    <w:rsid w:val="009972D5"/>
    <w:rsid w:val="009A1613"/>
    <w:rsid w:val="009A5312"/>
    <w:rsid w:val="009B7836"/>
    <w:rsid w:val="009C7474"/>
    <w:rsid w:val="009E2252"/>
    <w:rsid w:val="009E68C5"/>
    <w:rsid w:val="009F0517"/>
    <w:rsid w:val="009F4F6C"/>
    <w:rsid w:val="00A04075"/>
    <w:rsid w:val="00A1100B"/>
    <w:rsid w:val="00A204A3"/>
    <w:rsid w:val="00A22D52"/>
    <w:rsid w:val="00A72D21"/>
    <w:rsid w:val="00A7436B"/>
    <w:rsid w:val="00A75B2A"/>
    <w:rsid w:val="00A92E74"/>
    <w:rsid w:val="00A94F59"/>
    <w:rsid w:val="00A95ACD"/>
    <w:rsid w:val="00AA7991"/>
    <w:rsid w:val="00AA7CE7"/>
    <w:rsid w:val="00AB29A0"/>
    <w:rsid w:val="00AB7205"/>
    <w:rsid w:val="00AC3047"/>
    <w:rsid w:val="00AD1BC3"/>
    <w:rsid w:val="00AD2033"/>
    <w:rsid w:val="00AE5002"/>
    <w:rsid w:val="00AF2776"/>
    <w:rsid w:val="00B05F60"/>
    <w:rsid w:val="00B351BE"/>
    <w:rsid w:val="00B36EC1"/>
    <w:rsid w:val="00B4539E"/>
    <w:rsid w:val="00B576D0"/>
    <w:rsid w:val="00B60D5F"/>
    <w:rsid w:val="00B64156"/>
    <w:rsid w:val="00B73435"/>
    <w:rsid w:val="00B77DAD"/>
    <w:rsid w:val="00B801E3"/>
    <w:rsid w:val="00B816D9"/>
    <w:rsid w:val="00B8651B"/>
    <w:rsid w:val="00B9646B"/>
    <w:rsid w:val="00BA3EFD"/>
    <w:rsid w:val="00BA5C99"/>
    <w:rsid w:val="00BA75F7"/>
    <w:rsid w:val="00BB25E0"/>
    <w:rsid w:val="00BC04B3"/>
    <w:rsid w:val="00BC43EE"/>
    <w:rsid w:val="00BD6DA1"/>
    <w:rsid w:val="00BF43CE"/>
    <w:rsid w:val="00BF5B50"/>
    <w:rsid w:val="00C116B7"/>
    <w:rsid w:val="00C149B5"/>
    <w:rsid w:val="00C16048"/>
    <w:rsid w:val="00C34AAB"/>
    <w:rsid w:val="00C51702"/>
    <w:rsid w:val="00C541CA"/>
    <w:rsid w:val="00C63040"/>
    <w:rsid w:val="00C71D8F"/>
    <w:rsid w:val="00C73E82"/>
    <w:rsid w:val="00C75505"/>
    <w:rsid w:val="00C95FA2"/>
    <w:rsid w:val="00CA71BE"/>
    <w:rsid w:val="00CC3AD5"/>
    <w:rsid w:val="00CC6ABC"/>
    <w:rsid w:val="00CC7064"/>
    <w:rsid w:val="00CD16E9"/>
    <w:rsid w:val="00CD4EA0"/>
    <w:rsid w:val="00CE1446"/>
    <w:rsid w:val="00D1453E"/>
    <w:rsid w:val="00D26EBB"/>
    <w:rsid w:val="00D3048A"/>
    <w:rsid w:val="00D61B29"/>
    <w:rsid w:val="00D6399F"/>
    <w:rsid w:val="00D65145"/>
    <w:rsid w:val="00D704C8"/>
    <w:rsid w:val="00D83105"/>
    <w:rsid w:val="00D97B23"/>
    <w:rsid w:val="00DB651A"/>
    <w:rsid w:val="00DC514C"/>
    <w:rsid w:val="00DC67D0"/>
    <w:rsid w:val="00DC7367"/>
    <w:rsid w:val="00DD6A8E"/>
    <w:rsid w:val="00DD7C09"/>
    <w:rsid w:val="00DE48A6"/>
    <w:rsid w:val="00DE7E3D"/>
    <w:rsid w:val="00DF5108"/>
    <w:rsid w:val="00E023DC"/>
    <w:rsid w:val="00E117BA"/>
    <w:rsid w:val="00E14711"/>
    <w:rsid w:val="00E15800"/>
    <w:rsid w:val="00E17E22"/>
    <w:rsid w:val="00E60E58"/>
    <w:rsid w:val="00E656C7"/>
    <w:rsid w:val="00E70DA1"/>
    <w:rsid w:val="00E72406"/>
    <w:rsid w:val="00E81859"/>
    <w:rsid w:val="00EA3520"/>
    <w:rsid w:val="00EA5E43"/>
    <w:rsid w:val="00EB7730"/>
    <w:rsid w:val="00EC1CC0"/>
    <w:rsid w:val="00EC3762"/>
    <w:rsid w:val="00EC43BA"/>
    <w:rsid w:val="00EE05D9"/>
    <w:rsid w:val="00EE744A"/>
    <w:rsid w:val="00EE7C61"/>
    <w:rsid w:val="00EF64D3"/>
    <w:rsid w:val="00F12EB5"/>
    <w:rsid w:val="00F27FC9"/>
    <w:rsid w:val="00F90875"/>
    <w:rsid w:val="00FB2A3D"/>
    <w:rsid w:val="00FD2866"/>
    <w:rsid w:val="00FD43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9037C"/>
  <w15:docId w15:val="{74C5C19F-FDC6-4656-9820-EB1FEA81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link w:val="Heading2Char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2608D2"/>
    <w:rPr>
      <w:rFonts w:ascii="Garamond" w:hAnsi="Garamond"/>
      <w:b/>
      <w:bCs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3B9F-D306-4F1C-B449-9A12435D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7-01-03T15:30:00Z</cp:lastPrinted>
  <dcterms:created xsi:type="dcterms:W3CDTF">2018-07-26T14:41:00Z</dcterms:created>
  <dcterms:modified xsi:type="dcterms:W3CDTF">2018-12-03T15:04:00Z</dcterms:modified>
</cp:coreProperties>
</file>